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ПЕРЕЧЕНЬ</w:t>
      </w:r>
      <w:r>
        <w:br/>
        <w:t>администра</w:t>
      </w:r>
      <w:bookmarkStart w:id="0" w:name="_GoBack"/>
      <w:bookmarkEnd w:id="0"/>
      <w:r>
        <w:t xml:space="preserve">тивных процедур, </w:t>
      </w:r>
      <w:r w:rsidR="004A0D6F">
        <w:t xml:space="preserve">осуществляемых </w:t>
      </w:r>
      <w:r w:rsidR="00454E80">
        <w:t>Лапичс</w:t>
      </w:r>
      <w:r w:rsidR="004A0D6F">
        <w:t xml:space="preserve">ким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30"/>
        <w:gridCol w:w="2026"/>
        <w:gridCol w:w="3167"/>
        <w:gridCol w:w="2713"/>
        <w:gridCol w:w="201"/>
        <w:gridCol w:w="2584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54E80">
            <w:pPr>
              <w:pStyle w:val="table10"/>
              <w:spacing w:before="120"/>
            </w:pPr>
            <w:r>
              <w:t>Ананич Марина Сергеевна, управляющий делами, тел.8(02235)66416; в его отсутствие - Едлинская Ольга Александровна, ведущий специалист, тел. 8(02235)66436; 66416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2. Подтверждение приобретательной давности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2.1. Принятие решения, подтверждающего приобретательную давность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Госкомимущество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54E80">
            <w:pPr>
              <w:pStyle w:val="table10"/>
              <w:spacing w:before="120"/>
            </w:pPr>
            <w:r>
              <w:t>Ананич Марина Сергеевна, управляющий делами, тел.8(02235)66416; в его отсутствие - Едлинская Ольга Александровна, ведущий специалист, тел. 8(02235)66436; 66416</w:t>
            </w:r>
          </w:p>
        </w:tc>
        <w:tc>
          <w:tcPr>
            <w:tcW w:w="899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54E80" w:rsidP="00454E80">
            <w:pPr>
              <w:pStyle w:val="table10"/>
              <w:spacing w:before="120"/>
            </w:pPr>
            <w:r>
              <w:t>Едлинская Ольга Александровна, ведущий специалист, тел. 8(02235)66436; в его отсутствие - Ананич Марина Сергеевна, управляющий делами, тел.8(02235)66416</w:t>
            </w:r>
          </w:p>
          <w:p w:rsidR="00454E80" w:rsidRDefault="00454E80" w:rsidP="00454E80">
            <w:pPr>
              <w:pStyle w:val="table10"/>
              <w:spacing w:before="120"/>
            </w:pP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54E80">
            <w:pPr>
              <w:pStyle w:val="table10"/>
              <w:spacing w:before="120"/>
            </w:pPr>
            <w:r>
              <w:t>Ананич Марина Сергеевна, управляющий делами, тел.8(02235)66416; в его отсутствие - Едлинская Ольга Александровна, ведущий специалист, тел. 8(02235)66436; 66416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:rsidR="004114DC" w:rsidRDefault="004114DC"/>
    <w:sectPr w:rsidR="004114DC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0A" w:rsidRDefault="0035690A" w:rsidP="00B35A4E">
      <w:r>
        <w:separator/>
      </w:r>
    </w:p>
  </w:endnote>
  <w:endnote w:type="continuationSeparator" w:id="0">
    <w:p w:rsidR="0035690A" w:rsidRDefault="0035690A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0A" w:rsidRDefault="0035690A" w:rsidP="00B35A4E">
      <w:r>
        <w:separator/>
      </w:r>
    </w:p>
  </w:footnote>
  <w:footnote w:type="continuationSeparator" w:id="0">
    <w:p w:rsidR="0035690A" w:rsidRDefault="0035690A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4E"/>
    <w:rsid w:val="00001935"/>
    <w:rsid w:val="000306C7"/>
    <w:rsid w:val="00047220"/>
    <w:rsid w:val="0035690A"/>
    <w:rsid w:val="004114DC"/>
    <w:rsid w:val="0041287C"/>
    <w:rsid w:val="00454E80"/>
    <w:rsid w:val="004A0D6F"/>
    <w:rsid w:val="005A7B90"/>
    <w:rsid w:val="00645B8A"/>
    <w:rsid w:val="00B002CC"/>
    <w:rsid w:val="00B3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CD1889"/>
  <w15:chartTrackingRefBased/>
  <w15:docId w15:val="{00F03B10-BC1A-4558-AD9C-BA71FC0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019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1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BAA2-F990-4F97-95F4-6AEC560E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</cp:revision>
  <cp:lastPrinted>2022-05-31T09:06:00Z</cp:lastPrinted>
  <dcterms:created xsi:type="dcterms:W3CDTF">2022-05-31T08:51:00Z</dcterms:created>
  <dcterms:modified xsi:type="dcterms:W3CDTF">2022-05-31T09:06:00Z</dcterms:modified>
</cp:coreProperties>
</file>